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494480" w:rsidRPr="00CC062E" w14:paraId="0B53F955" w14:textId="4048C9DB" w:rsidTr="00BC1B1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1F19E9A" w14:textId="01B91541" w:rsidR="00494480" w:rsidRPr="00494480" w:rsidRDefault="00494480" w:rsidP="00AD1E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D5E3164" w14:textId="0234DC1E" w:rsidR="00494480" w:rsidRPr="00494480" w:rsidRDefault="00494480" w:rsidP="00CC06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ĘDZIN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FA47E4" w14:textId="53AC133A" w:rsidR="00494480" w:rsidRPr="00494480" w:rsidRDefault="00494480" w:rsidP="00AD1E8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AD6118" w14:textId="67F6FEE1" w:rsidR="00494480" w:rsidRPr="00494480" w:rsidRDefault="00494480" w:rsidP="00D314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3C01901" w14:textId="5D3596D7" w:rsidR="00494480" w:rsidRPr="00494480" w:rsidRDefault="00494480" w:rsidP="0049448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3FACF96E" w14:textId="7B8BEBBA" w:rsidTr="00BC1B18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1C8E77" w14:textId="266A25B1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335455" w14:textId="309CE85B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23A0C8" w14:textId="5C89BB68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4FE05B" w14:textId="3F1046F3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5B5137F6" w14:textId="23BE0EF0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DF3525" w14:textId="49EA657D" w:rsidR="00A14C97" w:rsidRPr="00494480" w:rsidRDefault="00A14C97" w:rsidP="0049448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06A455" w14:textId="42E142FC" w:rsidR="00A14C97" w:rsidRPr="00494480" w:rsidRDefault="00A14C97" w:rsidP="0049448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B2D31" w14:textId="09016C3E" w:rsidR="00A14C97" w:rsidRPr="00494480" w:rsidRDefault="00A14C97" w:rsidP="0049448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3E59DF2" w14:textId="76CE95BB" w:rsidTr="00BC1B18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1D647A" w14:textId="69076221" w:rsidR="00A14C97" w:rsidRPr="00494480" w:rsidRDefault="00A14C97" w:rsidP="0067689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3FCB90F" w14:textId="1CA38E95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04E9E03" w14:textId="1307A32E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9AF42" w14:textId="7CF51DDE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E5327E2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72DFA2C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9E32136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6E6473" w14:textId="18B17B0F" w:rsidTr="00BC1B18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BA7AD07" w14:textId="5B4C7AE1" w:rsidR="00A14C97" w:rsidRPr="00494480" w:rsidRDefault="00A14C97" w:rsidP="0067689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FA62B82" w14:textId="5FA442E8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E2E3A66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77AFD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BCAA90A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8C3E67B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E6DF4A4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7E9B081" w14:textId="6C5C4BE4" w:rsidTr="00BC1B18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A29FFA" w14:textId="6FFE6AB3" w:rsidR="00A14C97" w:rsidRPr="00494480" w:rsidRDefault="00A14C97" w:rsidP="0067689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3311CEB3" w14:textId="45191E0D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E81ACF1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079E9E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D8482A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55411C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AF9E73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BEA80D9" w14:textId="77777777" w:rsidR="00345AB0" w:rsidRPr="004043E5" w:rsidRDefault="00345AB0" w:rsidP="004043E5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4043E5" w:rsidRPr="00CC062E" w14:paraId="12C74CCF" w14:textId="77777777" w:rsidTr="00BC1B1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72D2266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98D86DC" w14:textId="68119FA6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IERUŃ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57B7DA9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90B121" w14:textId="07268637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2E83F0B" w14:textId="77777777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CC1ED03" w14:textId="77777777" w:rsidTr="00BC1B18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DA6371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25890C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4EE9D1" w14:textId="5CE26488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6CDAB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6100FAC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362E3A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981A65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97EC9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56F0E62D" w14:textId="77777777" w:rsidTr="00BC1B18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AE8002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F71802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71D0C6A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21C2C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4AF796A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AD1782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0FC37AE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06B1E03" w14:textId="77777777" w:rsidTr="00BC1B18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72BB2FA0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21F00D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A5CC6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7DA7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A475666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DCA3BA8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25F6324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CB38186" w14:textId="77777777" w:rsidTr="00BC1B18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6B534C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8676E57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8CE649C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F6A24B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BCE720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FB5BD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0011B0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D7CE3CD" w14:textId="77777777" w:rsidR="004043E5" w:rsidRPr="004043E5" w:rsidRDefault="004043E5" w:rsidP="004043E5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4043E5" w:rsidRPr="00CC062E" w14:paraId="29216D43" w14:textId="77777777" w:rsidTr="00BC1B1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B3BD52A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16D6DC0" w14:textId="14542CB3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OBROWNIKI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E1808C9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15DD09" w14:textId="7C437E01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0CD9031" w14:textId="77777777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74B3807" w14:textId="77777777" w:rsidTr="00BC1B18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69656E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64E862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8DDF06" w14:textId="468F5840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B1C9EA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29BDC97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6A6ABE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8DC55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8EEB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148954A" w14:textId="77777777" w:rsidTr="00BC1B18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B131F2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7D5DCBE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D160399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50B0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0D3FA1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F2EC85B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0C93024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17F805E8" w14:textId="77777777" w:rsidTr="00BC1B18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8942B46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74CEBC8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4371690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9585E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7007FC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8EF0F83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7632DA92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C9EF2A6" w14:textId="77777777" w:rsidTr="00BC1B18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075A4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321FADE3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DD19F6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DDF0B7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686756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511353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5F431F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8CFA3D9" w14:textId="75DD3C50" w:rsidR="004043E5" w:rsidRDefault="004043E5" w:rsidP="004043E5">
      <w:pPr>
        <w:spacing w:after="0"/>
        <w:rPr>
          <w:rFonts w:ascii="Verdana" w:hAnsi="Verdana"/>
          <w:sz w:val="10"/>
          <w:szCs w:val="10"/>
        </w:rPr>
      </w:pPr>
    </w:p>
    <w:p w14:paraId="47ADF2F5" w14:textId="77777777" w:rsidR="00A14C97" w:rsidRDefault="004043E5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63F7F329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9B4C88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77D1FE9" w14:textId="1CD6E11C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YTOM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63DEAB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2236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F4233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0A1A7712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384FA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537DE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11B30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0ED30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CC2EDE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2D13C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5C8B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715D7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037537EF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5697C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90A580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CE00C7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AF7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914A45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7F0A3F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5D04F0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CB75744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2EF84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9BF957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5D5B7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1E8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0CEF2C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E43E9A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E6751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DDF6545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9B87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9ACCAE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4F0B1E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E57D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1DB2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50609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9673A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E3CEA39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72D8E90B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1F2649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B0A1DE5" w14:textId="4BAB6261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HEŁM ŚLĄSKI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E29AB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AA771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9A67B6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F914550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7147E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E03AF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42EB9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552C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F9B844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2F5EB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510C5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531D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2C91341D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1D157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0DCD0C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0E5389A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4374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959DC2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75F04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3472C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57792A2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98912D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AA5189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AAE8D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F21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5BE687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BAB7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A0D90C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ED688C9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412C1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A46378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2CC9A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5A4CE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455C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EF852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D49EA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74A8259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04994449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5D3EA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DE10A88" w14:textId="5BB41C70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HORZ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D5DF45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72E3B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A972C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33971B65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DD65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968B8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7302F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45D0F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46E6AA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FE30C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A13CD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8176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79954C1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02BC0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EF3ECD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ED223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09B4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2720B6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C2D082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69E727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A54B28E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0556C0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81ECC7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096F5B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E8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93D8A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908FCC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8D6FA8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5A0138C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52B1F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581923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6D41B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3A979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D6E7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8A830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BD140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91AA5D1" w14:textId="5CA28D63" w:rsidR="003A7389" w:rsidRDefault="003A7389" w:rsidP="00A14C97">
      <w:pPr>
        <w:spacing w:after="0"/>
        <w:rPr>
          <w:rFonts w:ascii="Verdana" w:hAnsi="Verdana"/>
          <w:sz w:val="10"/>
          <w:szCs w:val="10"/>
        </w:rPr>
      </w:pPr>
    </w:p>
    <w:p w14:paraId="6316FF21" w14:textId="77777777" w:rsidR="003A7389" w:rsidRDefault="003A7389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p w14:paraId="19FEBCED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6C449F9F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E58397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9A14B58" w14:textId="14A8A358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ZELADŹ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BD442E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16E91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EF8DD0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06C27B1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AC928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7EBB0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DA084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7BAA7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8474C9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1B03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E12D4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1EE3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DA8F0D0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3B933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88C27C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3DF0C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8E93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8473EF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0466F4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928CF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8E7107B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52B525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A02103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C360F6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16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548656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567C29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8A1F95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4CA19A3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6FEB5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7A44C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51150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377BF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9AF29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5978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6FB0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8466280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1893"/>
        <w:gridCol w:w="2816"/>
        <w:gridCol w:w="3122"/>
        <w:gridCol w:w="2075"/>
        <w:gridCol w:w="1814"/>
        <w:gridCol w:w="1814"/>
        <w:gridCol w:w="1820"/>
      </w:tblGrid>
      <w:tr w:rsidR="00A14C97" w:rsidRPr="00CC062E" w14:paraId="09BBF2E6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F3D8BA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22BC76" w14:textId="2399DAB2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ZERWIONKA-LESZCZYN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A4E94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9771D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3F7EFE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03A88ED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62240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0C8BB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58B24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BC8D6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388D3E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35FC9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28051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594F0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DAF3886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A3D8D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8C1B9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AED62E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4C2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38D4C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EB8F10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803325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ADC2EF8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61875B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3691C9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27A93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14DD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CC3B6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B4E688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A0E1F8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2377BD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02D16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3278F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FA6744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C8A4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64965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E768F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B3510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595BC58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53F61CDC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392F50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7CED8FF" w14:textId="653A43AF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DĄBROWA GÓRNICZA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567851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6A27D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686299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6CCB069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BDF4B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61232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8EB53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CA9FE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F64243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CF76D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0F6DA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EF4F9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0AC89C6A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98AF9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D943E9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B321C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76DF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2935F7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AC17E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C2BE3A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0951002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D254AD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AB462F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54536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55D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4EED6F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9B9F24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D8FCC1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6D1CB32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93D00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EA16C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1D895E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FC4C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07664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EBC93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936D3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96D0C6F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1"/>
        <w:gridCol w:w="1909"/>
        <w:gridCol w:w="2705"/>
        <w:gridCol w:w="3138"/>
        <w:gridCol w:w="2091"/>
        <w:gridCol w:w="1830"/>
        <w:gridCol w:w="1830"/>
        <w:gridCol w:w="1836"/>
      </w:tblGrid>
      <w:tr w:rsidR="00A14C97" w:rsidRPr="00CC062E" w14:paraId="25E318F0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78305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86E0727" w14:textId="04216164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C1B1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6"/>
                <w:lang w:eastAsia="pl-PL"/>
              </w:rPr>
              <w:t>GIERAŁT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01529E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F5486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AE6735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8DE00E3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40645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55229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1C9FF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30DD6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CA9C39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C1E45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614E3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397A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4EB7D48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D5042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20CC6B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F2F90F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999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DE71C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BF16E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9DED7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18F1C59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932224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359BF9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5177D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AE2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73A70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8017A8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BC5A9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40D570E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34E75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E9B35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372244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E60E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D5C73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47B3D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CBF1E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ED1B03E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25417E0A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D63139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CF446C0" w14:textId="18FBD61D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GLI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24B0F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B1276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B40EFF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6615927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8D13C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3CCAC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3D10E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BF815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0D171E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0C2EB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6832E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76031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46BE0DF6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FA6182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1F9EBC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4BD740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EAD1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2D27C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00BC36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E553AD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6C49AC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42A6C6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A8CD98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81AF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DA4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134552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FB36D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189C58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EF5804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53461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BB3DA5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DCAE45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A696B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F03A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4FD2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970F83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2108795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3721BE43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4BD9F4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994CF72" w14:textId="30491E06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IMIELIN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CE7220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1149A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444313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9D18239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8CE6A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799E7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C0F0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C904F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ED075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4B20D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38695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2F260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D171C47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7DB5B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2B06A9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4F5350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F82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E5108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5AD4EB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4B133A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21B057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AA4B9B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C7681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961054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4B2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DF07AB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D9FD7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81F202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9D5EB4E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76E59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C522ED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7DCB4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10A7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01B4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6D84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7836A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EB0D71E" w14:textId="3D96A5D6" w:rsidR="003A7389" w:rsidRDefault="003A7389" w:rsidP="00A14C97">
      <w:pPr>
        <w:spacing w:after="0"/>
        <w:rPr>
          <w:rFonts w:ascii="Verdana" w:hAnsi="Verdana"/>
          <w:sz w:val="10"/>
          <w:szCs w:val="10"/>
        </w:rPr>
      </w:pPr>
    </w:p>
    <w:p w14:paraId="5764D264" w14:textId="77777777" w:rsidR="003A7389" w:rsidRDefault="003A7389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p w14:paraId="45ADF4D7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4A66786A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139743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42B2A8E" w14:textId="40F83588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JAWORZNO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70C70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9078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3B1E33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07CCEF12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2666A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3C0C7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B6691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E9DAD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47C406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BF2C9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1DBA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D60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C0A426E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FC402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73533D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4F1290A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33B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C5F63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26681D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18F285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4B9ED52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70A346B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2DD6CC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3A3812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DE9F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F248E4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87412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7F247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4E0E9E7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D25F2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099E28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A94B3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C5A05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A629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A5A1B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396B9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37A144A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3EBEA5BD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D693EC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9999D8D" w14:textId="304C8EF3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KAT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53DF4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D8C66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B3F842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1588F66F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E9130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8B1B4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A24DA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8AF2B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4B8E1C8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E9ADA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B8B3F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DDF1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17CC12B1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62C0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1927A6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4B6DDE9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10A4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FF4A50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76AF55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D5242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95CB482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AF5CCC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2BD6B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7CFD20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1E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83297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6D9B5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901E9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136910F1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85845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131EDE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380353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8592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45F8C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66C7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047E2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0BBA573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5BAF3A5F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07B8DE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F0054B2" w14:textId="672E770D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KNUR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ABE39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A4981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B6C7A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65D3D50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5F480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5BBF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D4A55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D8BB0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D8ABD2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8745F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9371E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84FF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04F4D49C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060C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D2B478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064C96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07FA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37E7C8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67BB3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2904D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2A5267B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F8D26C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514C24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86D39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7B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B805C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6702E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8C5ADB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267508F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C22BF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81CFF7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B8056B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8A601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9587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88CD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470A6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D490EAD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76C4FE67" w14:textId="77777777" w:rsidR="00A14C97" w:rsidRDefault="00A14C97" w:rsidP="00A14C97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4C98C56B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E60A37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C6CC5CE" w14:textId="04BD036F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LĘDZIN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3ED501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27786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42B14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7B4D0FA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DA69A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14B01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B557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E7B2F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BCA44D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BFB70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DDA05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C51A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57E57969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C1DCD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E41EBA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1FA9E3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48C8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BDF19A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8E9533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A29927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1D09BC6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196F8D3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789F3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249217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538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9A9678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2F4877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39FEDF7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E368B7C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F4BAD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9B0C7F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DF5056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DC5D9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FF2D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7C3B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814BA2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D921706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7ECAC835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88A082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2670115" w14:textId="6F15E21B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ŁAZISKA GÓRN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4A1385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FBB79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EBF5FC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118AA4F3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6F94D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ACB74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FFA56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78A03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FA6D18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C195A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968DB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891B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2DAA0A78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E6A9B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20A78A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6C2581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AF6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7960F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2E849B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45FE3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FE9142E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F605A6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E7A410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31E326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0EA2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4A44F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E87362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4363D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6AF29A7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B7E5A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8F11ED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537FC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E9821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30626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3AFBA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D51C6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8DDD924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39C7DDEA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D10B55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509D2FA" w14:textId="54C274A4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IASTECZKO ŚLĄSKI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4EF8A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BB27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9EB0FB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08C61F9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99377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F0D74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80520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D6D09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20C53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EEDC6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8A700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7914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0C21B01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9774E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16DC8D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BBDEB8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10E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3A4A5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E61AE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47327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5739D96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192BEB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5AB6C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C5BA0C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FB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8D44EF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3E678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BB2625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BD3F063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71789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F2CA8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F4825C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DF801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40EE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06EAA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4646DC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CB9ED4A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5D81B189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2AECF447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31F322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ED4D969" w14:textId="0A8F8C59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IKOŁ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A595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52AE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403A56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0EFAB2B0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64007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71AED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4C518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DFA9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787417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E848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2F6CA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67B0E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2E15DF8E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A5CDE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DD8C0B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F66870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7AB5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D558D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61A11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11C19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47528BF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182E128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A8945A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F42FFB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9B7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4DF7CA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CBF317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DD9B8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DC129BA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DA9298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DAB5A3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1B1BE7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E488B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5D91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AE22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F7D1CA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66AB676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0A83C215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6E6AA4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203937" w14:textId="12D4CB69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YSŁ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13FECB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69EED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6FD9D2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7142DD1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B9675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BE21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1A6A8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7689E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9942A5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2A49B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5BBF9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D1B4D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485466F4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2E993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02B8E1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09B26AE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7A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5BF517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7A4443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3DAB4B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6309665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8FE67E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2E424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56AE5B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142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19DBE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BAC9FD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87D339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987ADE1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06948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47CF83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94AB1B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9096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EEFC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63F5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CBF52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5268819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634BBDC1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2400E7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E787800" w14:textId="4D16123C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YSZK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EA0607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A134C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872B30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3642341B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BB929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F49AC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E1B28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8BE6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61B575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F1E4C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E2165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FA0A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3DCFDB4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D5ADB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475873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BD124F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500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665EC9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F320F9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E8C9F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B2332A4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FFDD33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79D6D6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D7AE2A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2F0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4F8FE2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F3AC7E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D13C96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95EA74E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5A818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B285B4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643A6D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635B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C8397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1D16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3DABB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F450B71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66D4B90D" w14:textId="77777777" w:rsidR="00A14C97" w:rsidRDefault="00A14C97" w:rsidP="00A14C97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p w14:paraId="144032CB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0F64475E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DE95A9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C45C35F" w14:textId="7E7D6538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ORZESZ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B65166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19A09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231E67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E888812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12A19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CDD9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1AED9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1955C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CFD902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9043F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8B669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EB9A3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4B9F14BA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D9150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109468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BE3625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161E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055A5C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0C5621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F50D8E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655DA90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0EB08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3C492C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740817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4690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2E42D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DC6A09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80AEDE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AE0AD4B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AE94C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28DDD7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777371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8A358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34DF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6D235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F144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864F3AE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0171BD40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89BF52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21993B9" w14:textId="389E8DA7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IEKARY ŚLASKI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A44C18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C2118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227F1B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6749E5A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75EE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5640C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FFFAA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3EAF0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FCD96C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1D439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B659F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5F9F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3D5AB07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EBC00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933BF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1412A4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0ABC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0CBE3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8F2647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60408E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BFF0D60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70F1F1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A2846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614C1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2F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41B51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7193C6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E2E29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91A32F0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B1158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3E94E83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19C601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1F265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0F160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CBC68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68C22A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D210BF5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36F5DED6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D4AFF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5704BAA" w14:textId="4AFAD5F2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ILCH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01368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9F31C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D468F5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BED311C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72969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086A2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DC928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EE791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8A87A1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5FC1A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95B67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5E6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4438494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81E6B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37D221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3291D93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725C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480A3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613E4A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43805C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02647F9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D420C5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9DF3E2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45FC63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31AD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E69B08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7A5FF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64CEC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2837B1A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A3F5D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81A556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54A26C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BE978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C7095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BDB0B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30FDB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91671CF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0D18D21E" w14:textId="77777777" w:rsidR="00A14C97" w:rsidRDefault="00A14C97" w:rsidP="00A14C97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72307FC7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C417A0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F4248E" w14:textId="3D6DBBB6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SAR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F2B41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81F33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95B64A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79CF74E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A2E8D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CB10D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50E8C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00209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4CEF47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94032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48DD5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0DA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C27EE7F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C86AF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2BB5FE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95B6E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D0D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6BE35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A1B9B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037EA6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6D90DD5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2F554C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8C1490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A1C68D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FCAE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0484A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065964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7442197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74555E1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F45F0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CEF31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F56EC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BADE1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E6BCB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E1D62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E24A3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9FC5A01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26E04630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1593D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3D61AF1" w14:textId="2FC987DC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SZCZYNA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7D455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F3747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1C8FEB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F16C319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F1708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76199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C0CB6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486A4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E2174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81AB8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9F280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CE51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269AC74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4783B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D9460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040BC2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FEA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C5ECBC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BBD6C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D070C2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2C886E9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1B099C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AD078C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AB729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531E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B181C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710BD5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83C77B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30A9B8F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EC68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57841A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17BCCA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662D5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E5DE7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95154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5D797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8FE8D0C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159C4DE5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875E5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E004DB1" w14:textId="4C84AFFD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YSK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CB143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6B51A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B27EC2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201AF8C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6511F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6F57B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860F8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0DAEE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53FB316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A213D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DF91B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E51FC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5F1901A1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B870E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FD09FC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18EFF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EA3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4C1773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D078F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60DEBB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1E82420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D606D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7477D8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CA8800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BB4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C7336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B076B6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36B0A64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9257BEA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BE9EC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8DE89F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C5EC53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C14AD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5FFA5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146B6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67EE1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E0F8EA4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20CA2B77" w14:textId="77777777" w:rsidR="00A14FF2" w:rsidRDefault="00A14C97" w:rsidP="00A14C97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7"/>
        <w:gridCol w:w="1904"/>
        <w:gridCol w:w="2736"/>
        <w:gridCol w:w="3133"/>
        <w:gridCol w:w="2086"/>
        <w:gridCol w:w="1826"/>
        <w:gridCol w:w="1826"/>
        <w:gridCol w:w="1832"/>
      </w:tblGrid>
      <w:tr w:rsidR="00A14FF2" w:rsidRPr="00CC062E" w14:paraId="5D538E3C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6F2433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7090CF7" w14:textId="2D84216D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RADZIONK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4328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83648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3B54CE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6CBBD338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84719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07310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F0E50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90528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ABAFC5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6F02F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D0F55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145B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7F65548E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A2FA7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36F691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341F8AA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7B0D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E8F9F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0CA068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168DFF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B06827F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D69CA8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E8AF86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468682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066C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722B1A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905848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3BAA98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AE2EA3E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C935E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925AAD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517143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6EE78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B521A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D9B89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48B9BC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E413006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05C202A0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DC5EC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22CB0DE" w14:textId="770FF353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RUDA ŚLĄSKA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89ED7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66FC1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6E2CC3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1688FF99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EB6C0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9BE8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45FE6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3DED7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ACAE61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E9C09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8F95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79D91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5B0AD627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C260A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C03D3B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9DE11E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0F55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DB146E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4F9D13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EDC789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07469BA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9C670D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CE36CF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BD8853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6DD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C8FCF6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413FED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2E23DA2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2D4E647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08C57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48BFEE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9BDF4C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65280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BC656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8C409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B95F49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C92E5B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5EAB4331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8398F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5901365" w14:textId="452D7A8A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RYBNIK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344F77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647A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88A19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2D3B5FF0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3D90E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EBFF0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3699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177D1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F27635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1A644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86050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7BECE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47E5713A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DC38C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07A1CC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7AF5D4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A5C3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5D0614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630BC9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6BF672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DBB7B3A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835960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AC9BA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0680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661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81F0AB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9EA2B3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78829E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58F0DEF7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73156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609904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7F1991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89D26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59A03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64664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B474C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BA6A06B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p w14:paraId="3264F7EC" w14:textId="77777777" w:rsidR="00A14FF2" w:rsidRDefault="00A14FF2" w:rsidP="00A14FF2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8"/>
        <w:gridCol w:w="1875"/>
        <w:gridCol w:w="2937"/>
        <w:gridCol w:w="3105"/>
        <w:gridCol w:w="2058"/>
        <w:gridCol w:w="1797"/>
        <w:gridCol w:w="1797"/>
        <w:gridCol w:w="1803"/>
      </w:tblGrid>
      <w:tr w:rsidR="00A14FF2" w:rsidRPr="00CC062E" w14:paraId="5EC615ED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687E46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6527B85" w14:textId="744A0786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SIEMIANOWICE ŚLĄSKI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595BF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299A2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70B7CF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FFFAD49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440B2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6C99C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54539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16A74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01C6B8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568D0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6D6E6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325B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5F75BF2A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A7A21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001F44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605B40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8D8D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102CD6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38F9FF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7F8D0F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44D26D2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3339EE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E62D17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0099C4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CA9B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FC83A4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F70C3B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410D1C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F87F6A7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D72A7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F8511E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F0C189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174A1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8339C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4BD80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AAD3B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E0E5E34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2FA0CA17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840BC5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686526F" w14:textId="563B4089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SIEWIERZ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A155DB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B8225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309878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2D989AE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75A6D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8ED28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2EB2D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8FFEB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52B315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11547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E21B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58B30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4333803C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83CC7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214920B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0D79F5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E554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8AB497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E2DE93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258C96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45456BB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9CB556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8979DC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B8C4A2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E3C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6A312A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90F3D7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8B64A7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38A2F6C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901C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D90E99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B5D97D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974BC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43EDD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08EA7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178D0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749E89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1CF49624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C784B7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DF4A8A5" w14:textId="5CF56A96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SOSNOWIEC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DF6783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6DB6C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3090AE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FC99D9B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30A27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D5A2B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CF5D0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31CC7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77E883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3B7CC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2F4C0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502C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7D913561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B03E6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0857530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91A252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0976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68BEC8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0FEE3A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D70058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5CD2F35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6B9B78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DC3C36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A2B900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EE9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A0E5B2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3CC56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121B94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EF452EA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98E55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3A3E3D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168C51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5EB5B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6EE31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0A8B2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89079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E1DC3E9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p w14:paraId="65CA9E19" w14:textId="77777777" w:rsidR="00A14FF2" w:rsidRDefault="00A14FF2" w:rsidP="00A14FF2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1889"/>
        <w:gridCol w:w="2845"/>
        <w:gridCol w:w="3118"/>
        <w:gridCol w:w="2071"/>
        <w:gridCol w:w="1810"/>
        <w:gridCol w:w="1810"/>
        <w:gridCol w:w="1816"/>
      </w:tblGrid>
      <w:tr w:rsidR="00A14FF2" w:rsidRPr="00CC062E" w14:paraId="171BD39E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9200AD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D4C80D8" w14:textId="7F5021DB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C1B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pl-PL"/>
              </w:rPr>
              <w:t>ŚWIĘTOCHŁ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AF7B4C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DF667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46A250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20D979DF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9205D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F7518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FFF0B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C1EDA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2C6E55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5984B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44295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F37B9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403857C9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22518F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43B4AA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1AB550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A23F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573AC6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1AAB3A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CBBEB2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23B7AA7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C8C8B1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6C0DFB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7053AB6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572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0941B3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CE4B3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2CC6D0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3EA23C3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EDD32C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6F2F66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1E2D68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4C08F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00364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303AF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53978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86ACF60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5BB005EC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4A2600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44BCC2F" w14:textId="3E32C9ED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ARNOWSKIE GÓR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E4EB6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27E7C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4F450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41E26F7F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E00AA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063D7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70643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C2042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226020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292A7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4F52E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D3F4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61346AAC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DC452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B56108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FC60F8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F405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764BC6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E9B762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D0FC63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C2D864B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2ED2CF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FE2C97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A57838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D3C0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5D42F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83CCC8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F80684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461C235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85D9E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F05CAB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C3E86C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C45D7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42D01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36A44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48228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5642CF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101F95DB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F1DE50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8E853ED" w14:textId="768A4F33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OSZEK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3E873C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AE7A7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B9D645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05DD6429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C4BF3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E84D7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F18A3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4FC5E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668270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AE17E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D7C30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1894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7847DF1D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581ED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4A2C19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2E9A84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89CC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ED27B7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BD77EE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52BB19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55F6A287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78475AC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471D52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7E0B7C8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44F4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55359A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9A307E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E71FCA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F346C4F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C60BA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5B9F41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9D6CC7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6F839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1924A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A110B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A0AE65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92BC32D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p w14:paraId="4EEB8331" w14:textId="77777777" w:rsidR="00A14FF2" w:rsidRDefault="00A14FF2" w:rsidP="00A14FF2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0DBC4D2D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C14D39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605BA5F" w14:textId="0582F0DE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WORÓG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4CB8DA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07046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840EC7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39F654DF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E976D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7FDDA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66620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CC4A2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44604F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3A9F7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03DF8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26B2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00191A36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22B95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12D1FA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B2392A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E9DE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1BBD94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E8BE53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7E465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E6F9644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E0F356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87F80B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E79AF9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310A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6B2786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7C13DC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B6B4CD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7AE11AF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E4977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193149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28970F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C0AA7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57C00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6E22D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3A327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BE9515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6156F560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0E296F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FC5DD64" w14:textId="5A5FBEA5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YCH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4CB1B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EAACA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BED801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031D2D19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103E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3EE59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FB134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1E2A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0556A8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E49E4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99CF5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B4B8A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379D7502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57DBB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295E2B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B26628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F11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36EBBA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A21EE4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2BFEAB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F19C9AF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E9E9C7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5E5CA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B95F2E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6B6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2E9F07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3BAE41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3CD1E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08EBE90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5B1CD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16E048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4B161A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FC01A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D7860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3CD29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068D3B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F318529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39BBE61D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3C48A5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5FC2F54" w14:textId="3577B4F8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WOJK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6B08FC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89364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0F3882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4FD2B342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77B01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AC30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D1B6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41E15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46ED7E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5D276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BCDE7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AFBC2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280DF67A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33CBB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B1ACBB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E056FE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32E5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C357A4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AA0B1E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1D51ED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593E32D8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AB5794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EFA027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3D642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F1C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4E5093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19FAB9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585CE0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3867499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316C4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D13912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2B5135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B48A4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28FE1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A8725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37B0C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8340067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p w14:paraId="0BCFC503" w14:textId="6C746316" w:rsidR="003A7389" w:rsidRDefault="003A7389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1264BF7C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CC5B35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77F0E98" w14:textId="51D73DAA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ZABRZ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05F90D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448E1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A0B666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3FF46C1B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12BCC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E0279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5C49F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8D53E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8D99FD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5AE6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919C0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1CCD1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108E1525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E41A9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2FDD7B2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EC9A47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820C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ACE7C8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E8C72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D1382D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424463A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5CDED0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80B156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C413E4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E06A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552E42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806923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F23313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3BE78DC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A6F5E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634D9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488755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0A57C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D670F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B7AC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6F668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D2F3B9C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7DB45A8E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B16C2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C900677" w14:textId="1AEB05F8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ŻOR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C54D05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C9233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B58189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12D1C99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02E3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2B26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E33EB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E99A6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7D5CDA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3FE7F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B20C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85201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0BD5D991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AAEF84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5781F8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C5D4B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8B9E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F702CD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D759CE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4116ED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EDC4EC4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60850A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80A69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28085D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A67D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98F40F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7BBCF4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B0B62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0F2AE4E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C67B9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D7F0C4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E076FF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5E2A1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81C7B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D8828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B13C82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9159EE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p w14:paraId="37B07D6C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p w14:paraId="08C87287" w14:textId="77777777" w:rsidR="00A14FF2" w:rsidRDefault="00A14FF2" w:rsidP="00A14FF2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p w14:paraId="65E02ECC" w14:textId="19605C85" w:rsidR="00A14C97" w:rsidRDefault="00A14C97" w:rsidP="00A14C97">
      <w:pPr>
        <w:rPr>
          <w:rFonts w:ascii="Verdana" w:hAnsi="Verdana"/>
          <w:sz w:val="10"/>
          <w:szCs w:val="10"/>
        </w:rPr>
      </w:pPr>
    </w:p>
    <w:p w14:paraId="435FAF7D" w14:textId="30CD1BBD" w:rsidR="004043E5" w:rsidRDefault="004043E5">
      <w:pPr>
        <w:rPr>
          <w:rFonts w:ascii="Verdana" w:hAnsi="Verdana"/>
          <w:sz w:val="10"/>
          <w:szCs w:val="10"/>
        </w:rPr>
      </w:pPr>
    </w:p>
    <w:p w14:paraId="592DB8D3" w14:textId="77777777" w:rsidR="00345322" w:rsidRDefault="00345322" w:rsidP="00345AB0">
      <w:pPr>
        <w:ind w:right="-284"/>
        <w:rPr>
          <w:rFonts w:ascii="Arial" w:hAnsi="Arial" w:cs="Arial"/>
          <w:sz w:val="20"/>
          <w:szCs w:val="20"/>
        </w:rPr>
      </w:pPr>
    </w:p>
    <w:p w14:paraId="4A185524" w14:textId="77777777" w:rsidR="00345322" w:rsidRPr="002A3623" w:rsidRDefault="00345322" w:rsidP="00345AB0">
      <w:pPr>
        <w:ind w:right="-284"/>
        <w:rPr>
          <w:rFonts w:ascii="Arial" w:hAnsi="Arial" w:cs="Arial"/>
          <w:sz w:val="20"/>
          <w:szCs w:val="20"/>
        </w:rPr>
      </w:pPr>
    </w:p>
    <w:p w14:paraId="36A8643B" w14:textId="62B4F33C" w:rsidR="00345AB0" w:rsidRPr="002A3623" w:rsidRDefault="00345AB0" w:rsidP="00345AB0">
      <w:pPr>
        <w:ind w:right="-284"/>
        <w:rPr>
          <w:rFonts w:ascii="Arial" w:hAnsi="Arial" w:cs="Arial"/>
          <w:sz w:val="20"/>
          <w:szCs w:val="20"/>
        </w:rPr>
      </w:pPr>
      <w:r w:rsidRPr="002A3623">
        <w:rPr>
          <w:rFonts w:ascii="Arial" w:hAnsi="Arial" w:cs="Arial"/>
          <w:sz w:val="20"/>
          <w:szCs w:val="20"/>
        </w:rPr>
        <w:t xml:space="preserve">................................, dnia .....................        </w:t>
      </w:r>
      <w:r w:rsidRPr="002A3623">
        <w:rPr>
          <w:rFonts w:ascii="Arial" w:hAnsi="Arial" w:cs="Arial"/>
          <w:sz w:val="20"/>
          <w:szCs w:val="20"/>
        </w:rPr>
        <w:tab/>
        <w:t xml:space="preserve">              </w:t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="00FD6ADD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>…..…...............................</w:t>
      </w:r>
    </w:p>
    <w:p w14:paraId="421B5B4A" w14:textId="52E42800" w:rsidR="00FD6ADD" w:rsidRPr="00FD6ADD" w:rsidRDefault="002A3623" w:rsidP="00FD6ADD">
      <w:pPr>
        <w:tabs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6ADD">
        <w:rPr>
          <w:rFonts w:ascii="Arial" w:hAnsi="Arial" w:cs="Arial"/>
          <w:sz w:val="20"/>
          <w:szCs w:val="20"/>
        </w:rPr>
        <w:tab/>
      </w:r>
      <w:r w:rsidR="00FD6ADD" w:rsidRPr="00FD6ADD">
        <w:rPr>
          <w:rFonts w:ascii="Arial" w:hAnsi="Arial" w:cs="Arial"/>
          <w:sz w:val="20"/>
          <w:szCs w:val="20"/>
        </w:rPr>
        <w:t xml:space="preserve">czytelny podpis lub podpis </w:t>
      </w:r>
    </w:p>
    <w:p w14:paraId="751A0379" w14:textId="3D68D66E" w:rsidR="00345AB0" w:rsidRPr="002A3623" w:rsidRDefault="00FD6ADD" w:rsidP="00FD6ADD">
      <w:pPr>
        <w:tabs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FD6ADD">
        <w:rPr>
          <w:rFonts w:ascii="Arial" w:hAnsi="Arial" w:cs="Arial"/>
          <w:sz w:val="20"/>
          <w:szCs w:val="20"/>
        </w:rPr>
        <w:t>i pieczęć imienna</w:t>
      </w:r>
    </w:p>
    <w:p w14:paraId="6728DDF6" w14:textId="77777777" w:rsidR="00345AB0" w:rsidRDefault="00345AB0" w:rsidP="00C21279">
      <w:pPr>
        <w:rPr>
          <w:rFonts w:ascii="Arial" w:hAnsi="Arial" w:cs="Arial"/>
          <w:sz w:val="20"/>
          <w:szCs w:val="20"/>
        </w:rPr>
      </w:pPr>
    </w:p>
    <w:p w14:paraId="6A90BC81" w14:textId="25D81184" w:rsidR="00C21279" w:rsidRPr="00345AB0" w:rsidRDefault="00C21279" w:rsidP="00C21279">
      <w:pPr>
        <w:rPr>
          <w:rFonts w:ascii="Arial" w:hAnsi="Arial" w:cs="Arial"/>
          <w:sz w:val="20"/>
          <w:szCs w:val="20"/>
        </w:rPr>
      </w:pPr>
      <w:r w:rsidRPr="00345AB0">
        <w:rPr>
          <w:rFonts w:ascii="Arial" w:hAnsi="Arial" w:cs="Arial"/>
          <w:sz w:val="20"/>
          <w:szCs w:val="20"/>
        </w:rPr>
        <w:t>Uwagi:</w:t>
      </w:r>
    </w:p>
    <w:p w14:paraId="1847EF40" w14:textId="5DAD2F68" w:rsidR="00494480" w:rsidRDefault="0085544B" w:rsidP="00345AB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awić „X</w:t>
      </w:r>
      <w:r w:rsidR="00494480">
        <w:rPr>
          <w:rFonts w:ascii="Arial" w:hAnsi="Arial" w:cs="Arial"/>
          <w:sz w:val="20"/>
          <w:szCs w:val="20"/>
        </w:rPr>
        <w:t>” w przypadku, gdy punkt jest w danym dniu</w:t>
      </w:r>
      <w:r w:rsidR="00EA47EA">
        <w:rPr>
          <w:rFonts w:ascii="Arial" w:hAnsi="Arial" w:cs="Arial"/>
          <w:sz w:val="20"/>
          <w:szCs w:val="20"/>
        </w:rPr>
        <w:t>/okresie tygodnia zamknięty.</w:t>
      </w:r>
    </w:p>
    <w:p w14:paraId="40445443" w14:textId="65713C47" w:rsidR="00494480" w:rsidRPr="00345AB0" w:rsidRDefault="00494480" w:rsidP="00345AB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różnych godzin funkcjonowania w poszczególnych dniach, należy każdy okres wpisać osobno we właściwą komórkę (np. pon. 7:00 – 15:00,</w:t>
      </w:r>
      <w:r w:rsidR="0050371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to</w:t>
      </w:r>
      <w:r w:rsidR="0085544B">
        <w:rPr>
          <w:rFonts w:ascii="Arial" w:hAnsi="Arial" w:cs="Arial"/>
          <w:sz w:val="20"/>
          <w:szCs w:val="20"/>
        </w:rPr>
        <w:t>-pią</w:t>
      </w:r>
      <w:r>
        <w:rPr>
          <w:rFonts w:ascii="Arial" w:hAnsi="Arial" w:cs="Arial"/>
          <w:sz w:val="20"/>
          <w:szCs w:val="20"/>
        </w:rPr>
        <w:t>. 7:30 – 15:30</w:t>
      </w:r>
      <w:r w:rsidR="0085544B">
        <w:rPr>
          <w:rFonts w:ascii="Arial" w:hAnsi="Arial" w:cs="Arial"/>
          <w:sz w:val="20"/>
          <w:szCs w:val="20"/>
        </w:rPr>
        <w:t xml:space="preserve"> itd.</w:t>
      </w:r>
      <w:r>
        <w:rPr>
          <w:rFonts w:ascii="Arial" w:hAnsi="Arial" w:cs="Arial"/>
          <w:sz w:val="20"/>
          <w:szCs w:val="20"/>
        </w:rPr>
        <w:t>)</w:t>
      </w:r>
      <w:r w:rsidR="00EA47EA">
        <w:rPr>
          <w:rFonts w:ascii="Arial" w:hAnsi="Arial" w:cs="Arial"/>
          <w:sz w:val="20"/>
          <w:szCs w:val="20"/>
        </w:rPr>
        <w:t>.</w:t>
      </w:r>
    </w:p>
    <w:p w14:paraId="4B38FA45" w14:textId="3607129C" w:rsidR="00D859C0" w:rsidRDefault="00345AB0">
      <w:pPr>
        <w:rPr>
          <w:rFonts w:ascii="Arial" w:hAnsi="Arial" w:cs="Arial"/>
          <w:sz w:val="20"/>
          <w:szCs w:val="20"/>
        </w:rPr>
      </w:pPr>
      <w:r w:rsidRPr="00345AB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Wypełnić w przypadku posiadania numeru PSD</w:t>
      </w:r>
    </w:p>
    <w:p w14:paraId="3F4E0FE6" w14:textId="77777777" w:rsidR="00FD6ADD" w:rsidRDefault="00FD6ADD">
      <w:pPr>
        <w:rPr>
          <w:rFonts w:ascii="Arial" w:hAnsi="Arial" w:cs="Arial"/>
          <w:sz w:val="20"/>
          <w:szCs w:val="20"/>
        </w:rPr>
      </w:pPr>
    </w:p>
    <w:p w14:paraId="30C4B137" w14:textId="77777777" w:rsidR="00FD6ADD" w:rsidRPr="00345AB0" w:rsidRDefault="00FD6ADD">
      <w:pPr>
        <w:rPr>
          <w:rFonts w:ascii="Arial" w:hAnsi="Arial" w:cs="Arial"/>
          <w:sz w:val="20"/>
          <w:szCs w:val="20"/>
        </w:rPr>
      </w:pPr>
    </w:p>
    <w:sectPr w:rsidR="00FD6ADD" w:rsidRPr="00345AB0" w:rsidSect="00494480">
      <w:headerReference w:type="default" r:id="rId8"/>
      <w:footerReference w:type="default" r:id="rId9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FC0F" w14:textId="77777777" w:rsidR="00A14FF2" w:rsidRDefault="00A14FF2" w:rsidP="00CC062E">
      <w:pPr>
        <w:spacing w:after="0" w:line="240" w:lineRule="auto"/>
      </w:pPr>
      <w:r>
        <w:separator/>
      </w:r>
    </w:p>
  </w:endnote>
  <w:endnote w:type="continuationSeparator" w:id="0">
    <w:p w14:paraId="2663EC1F" w14:textId="77777777" w:rsidR="00A14FF2" w:rsidRDefault="00A14FF2" w:rsidP="00CC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344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65C840" w14:textId="120358EB" w:rsidR="00A14FF2" w:rsidRDefault="00A14FF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57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57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CE1E5" w14:textId="77777777" w:rsidR="00A14FF2" w:rsidRDefault="00A14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F4F2" w14:textId="77777777" w:rsidR="00A14FF2" w:rsidRDefault="00A14FF2" w:rsidP="00CC062E">
      <w:pPr>
        <w:spacing w:after="0" w:line="240" w:lineRule="auto"/>
      </w:pPr>
      <w:r>
        <w:separator/>
      </w:r>
    </w:p>
  </w:footnote>
  <w:footnote w:type="continuationSeparator" w:id="0">
    <w:p w14:paraId="286B7837" w14:textId="77777777" w:rsidR="00A14FF2" w:rsidRDefault="00A14FF2" w:rsidP="00CC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39B0" w14:textId="79F6FE38" w:rsidR="00A14FF2" w:rsidRPr="00D859C0" w:rsidRDefault="00A14FF2" w:rsidP="00CC062E">
    <w:pPr>
      <w:pStyle w:val="Nagwek"/>
      <w:jc w:val="right"/>
      <w:rPr>
        <w:rFonts w:ascii="Arial" w:hAnsi="Arial" w:cs="Arial"/>
        <w:sz w:val="16"/>
        <w:szCs w:val="16"/>
      </w:rPr>
    </w:pPr>
    <w:r w:rsidRPr="00D859C0">
      <w:rPr>
        <w:rFonts w:ascii="Arial" w:hAnsi="Arial" w:cs="Arial"/>
        <w:sz w:val="16"/>
        <w:szCs w:val="16"/>
      </w:rPr>
      <w:t xml:space="preserve"> </w:t>
    </w:r>
  </w:p>
  <w:p w14:paraId="467A1481" w14:textId="1B360826" w:rsidR="00A14FF2" w:rsidRDefault="00A14FF2" w:rsidP="00345322">
    <w:pPr>
      <w:pStyle w:val="Nagwek"/>
      <w:tabs>
        <w:tab w:val="clear" w:pos="9072"/>
        <w:tab w:val="right" w:pos="15735"/>
      </w:tabs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>Załącznik nr 1</w:t>
    </w:r>
    <w:r w:rsidR="00EA4D9D">
      <w:rPr>
        <w:rFonts w:ascii="Arial" w:hAnsi="Arial" w:cs="Arial"/>
        <w:bCs/>
        <w:sz w:val="20"/>
      </w:rPr>
      <w:t xml:space="preserve"> do </w:t>
    </w:r>
    <w:r w:rsidR="00BD13D1">
      <w:rPr>
        <w:rFonts w:ascii="Arial" w:hAnsi="Arial" w:cs="Arial"/>
        <w:bCs/>
        <w:sz w:val="20"/>
      </w:rPr>
      <w:t>U</w:t>
    </w:r>
    <w:r w:rsidR="00EA4D9D">
      <w:rPr>
        <w:rFonts w:ascii="Arial" w:hAnsi="Arial" w:cs="Arial"/>
        <w:bCs/>
        <w:sz w:val="20"/>
      </w:rPr>
      <w:t>mowy</w:t>
    </w:r>
    <w:r w:rsidRPr="00345AB0">
      <w:rPr>
        <w:rFonts w:ascii="Arial" w:hAnsi="Arial" w:cs="Arial"/>
        <w:bCs/>
        <w:sz w:val="20"/>
      </w:rPr>
      <w:t xml:space="preserve"> – </w:t>
    </w:r>
    <w:r w:rsidRPr="00503716">
      <w:rPr>
        <w:rFonts w:ascii="Arial" w:hAnsi="Arial" w:cs="Arial"/>
        <w:bCs/>
        <w:sz w:val="20"/>
      </w:rPr>
      <w:t>Wykaz punktów sprzedaży biletów elektronicznych oraz możliwości uzyskania Kart ŚKUP</w:t>
    </w:r>
    <w:r>
      <w:rPr>
        <w:rFonts w:ascii="Arial" w:hAnsi="Arial" w:cs="Arial"/>
        <w:bCs/>
        <w:sz w:val="20"/>
      </w:rPr>
      <w:tab/>
    </w:r>
    <w:r>
      <w:rPr>
        <w:rFonts w:ascii="Arial" w:hAnsi="Arial" w:cs="Arial"/>
        <w:sz w:val="20"/>
        <w:szCs w:val="20"/>
      </w:rPr>
      <w:t xml:space="preserve">Znak Sprawy: </w:t>
    </w:r>
    <w:r w:rsidR="00AA1BA4">
      <w:rPr>
        <w:rFonts w:ascii="Arial" w:hAnsi="Arial" w:cs="Arial"/>
        <w:sz w:val="20"/>
        <w:szCs w:val="20"/>
      </w:rPr>
      <w:t>WH/</w:t>
    </w:r>
    <w:r w:rsidR="00647364">
      <w:rPr>
        <w:rFonts w:ascii="Arial" w:hAnsi="Arial" w:cs="Arial"/>
        <w:sz w:val="20"/>
        <w:szCs w:val="20"/>
      </w:rPr>
      <w:t>3</w:t>
    </w:r>
    <w:r w:rsidR="00F02A58">
      <w:rPr>
        <w:rFonts w:ascii="Arial" w:hAnsi="Arial" w:cs="Arial"/>
        <w:sz w:val="20"/>
        <w:szCs w:val="20"/>
      </w:rPr>
      <w:t>/ZP/</w:t>
    </w:r>
    <w:r w:rsidR="009E42F9">
      <w:rPr>
        <w:rFonts w:ascii="Arial" w:hAnsi="Arial" w:cs="Arial"/>
        <w:sz w:val="20"/>
        <w:szCs w:val="20"/>
      </w:rPr>
      <w:t>79</w:t>
    </w:r>
    <w:r w:rsidR="00AA1BA4">
      <w:rPr>
        <w:rFonts w:ascii="Arial" w:hAnsi="Arial" w:cs="Arial"/>
        <w:sz w:val="20"/>
        <w:szCs w:val="20"/>
      </w:rPr>
      <w:t>/22</w:t>
    </w:r>
  </w:p>
  <w:p w14:paraId="1F91DA51" w14:textId="51191516" w:rsidR="00A14FF2" w:rsidRPr="00345AB0" w:rsidRDefault="00A14FF2" w:rsidP="00503716">
    <w:pPr>
      <w:pStyle w:val="Nagwek"/>
      <w:ind w:left="1474"/>
      <w:rPr>
        <w:rFonts w:ascii="Arial" w:hAnsi="Arial" w:cs="Arial"/>
        <w:bCs/>
        <w:sz w:val="20"/>
      </w:rPr>
    </w:pPr>
    <w:r w:rsidRPr="00503716">
      <w:rPr>
        <w:rFonts w:ascii="Arial" w:hAnsi="Arial" w:cs="Arial"/>
        <w:bCs/>
        <w:sz w:val="20"/>
      </w:rPr>
      <w:t>niespersonalizowanych wraz z ich lokalizacją</w:t>
    </w:r>
    <w:r>
      <w:rPr>
        <w:rFonts w:ascii="Arial" w:hAnsi="Arial" w:cs="Arial"/>
        <w:bCs/>
        <w:sz w:val="20"/>
      </w:rPr>
      <w:t xml:space="preserve"> i godzinami otwarcia.</w:t>
    </w:r>
  </w:p>
  <w:p w14:paraId="0F8C2D3F" w14:textId="77777777" w:rsidR="00A14FF2" w:rsidRDefault="00A14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899"/>
    <w:multiLevelType w:val="multilevel"/>
    <w:tmpl w:val="A67A184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E31237"/>
    <w:multiLevelType w:val="hybridMultilevel"/>
    <w:tmpl w:val="9F586322"/>
    <w:lvl w:ilvl="0" w:tplc="A692B71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36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1D18E7"/>
    <w:multiLevelType w:val="hybridMultilevel"/>
    <w:tmpl w:val="61404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F227F"/>
    <w:multiLevelType w:val="hybridMultilevel"/>
    <w:tmpl w:val="3628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925987">
    <w:abstractNumId w:val="4"/>
  </w:num>
  <w:num w:numId="2" w16cid:durableId="2012560127">
    <w:abstractNumId w:val="1"/>
  </w:num>
  <w:num w:numId="3" w16cid:durableId="777722767">
    <w:abstractNumId w:val="3"/>
  </w:num>
  <w:num w:numId="4" w16cid:durableId="1716848252">
    <w:abstractNumId w:val="2"/>
  </w:num>
  <w:num w:numId="5" w16cid:durableId="153473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F96"/>
    <w:rsid w:val="00005467"/>
    <w:rsid w:val="001467F4"/>
    <w:rsid w:val="001F760B"/>
    <w:rsid w:val="00210785"/>
    <w:rsid w:val="00233FB7"/>
    <w:rsid w:val="002A3623"/>
    <w:rsid w:val="00314D7E"/>
    <w:rsid w:val="00321705"/>
    <w:rsid w:val="00345322"/>
    <w:rsid w:val="00345AB0"/>
    <w:rsid w:val="00396314"/>
    <w:rsid w:val="003A7389"/>
    <w:rsid w:val="003B6404"/>
    <w:rsid w:val="004043E5"/>
    <w:rsid w:val="00494480"/>
    <w:rsid w:val="004A37D5"/>
    <w:rsid w:val="004F14C8"/>
    <w:rsid w:val="00503716"/>
    <w:rsid w:val="00510140"/>
    <w:rsid w:val="005F2A4B"/>
    <w:rsid w:val="00633106"/>
    <w:rsid w:val="00635450"/>
    <w:rsid w:val="00647364"/>
    <w:rsid w:val="00661F96"/>
    <w:rsid w:val="00676894"/>
    <w:rsid w:val="00685AA9"/>
    <w:rsid w:val="006C293C"/>
    <w:rsid w:val="007057BD"/>
    <w:rsid w:val="007209B4"/>
    <w:rsid w:val="007B089B"/>
    <w:rsid w:val="007D7D5C"/>
    <w:rsid w:val="007E3E7E"/>
    <w:rsid w:val="00833A2C"/>
    <w:rsid w:val="00835EF8"/>
    <w:rsid w:val="0085544B"/>
    <w:rsid w:val="00987162"/>
    <w:rsid w:val="009953DA"/>
    <w:rsid w:val="009B04BF"/>
    <w:rsid w:val="009E42F9"/>
    <w:rsid w:val="009E55B5"/>
    <w:rsid w:val="00A01650"/>
    <w:rsid w:val="00A14C97"/>
    <w:rsid w:val="00A14FF2"/>
    <w:rsid w:val="00A44DDE"/>
    <w:rsid w:val="00AA1BA4"/>
    <w:rsid w:val="00AC5527"/>
    <w:rsid w:val="00AD1E8D"/>
    <w:rsid w:val="00B65F4F"/>
    <w:rsid w:val="00BB166C"/>
    <w:rsid w:val="00BC1B18"/>
    <w:rsid w:val="00BD13D1"/>
    <w:rsid w:val="00BD315A"/>
    <w:rsid w:val="00C21279"/>
    <w:rsid w:val="00CA401A"/>
    <w:rsid w:val="00CC062E"/>
    <w:rsid w:val="00D31461"/>
    <w:rsid w:val="00D53571"/>
    <w:rsid w:val="00D859C0"/>
    <w:rsid w:val="00E3502B"/>
    <w:rsid w:val="00E83C65"/>
    <w:rsid w:val="00EA47EA"/>
    <w:rsid w:val="00EA4D9D"/>
    <w:rsid w:val="00F02A58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2107F0F"/>
  <w15:docId w15:val="{05D10B36-F359-4ACD-9802-5BD3BA65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E.e"/>
    <w:basedOn w:val="Normalny"/>
    <w:link w:val="NagwekZnak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E.e Znak"/>
    <w:basedOn w:val="Domylnaczcionkaakapitu"/>
    <w:link w:val="Nagwek"/>
    <w:rsid w:val="00CC062E"/>
  </w:style>
  <w:style w:type="paragraph" w:styleId="Stopka">
    <w:name w:val="footer"/>
    <w:basedOn w:val="Normalny"/>
    <w:link w:val="StopkaZnak"/>
    <w:uiPriority w:val="99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2E"/>
  </w:style>
  <w:style w:type="paragraph" w:styleId="Akapitzlist">
    <w:name w:val="List Paragraph"/>
    <w:basedOn w:val="Normalny"/>
    <w:uiPriority w:val="34"/>
    <w:qFormat/>
    <w:rsid w:val="00C21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C9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A4D9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4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D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8CF4-EA91-4C9C-B0F6-1E58C31A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1405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zajka</dc:creator>
  <cp:keywords/>
  <dc:description/>
  <cp:lastModifiedBy>Grzegorz Włoczyk</cp:lastModifiedBy>
  <cp:revision>28</cp:revision>
  <cp:lastPrinted>2022-08-11T06:15:00Z</cp:lastPrinted>
  <dcterms:created xsi:type="dcterms:W3CDTF">2021-06-14T10:29:00Z</dcterms:created>
  <dcterms:modified xsi:type="dcterms:W3CDTF">2022-08-31T08:42:00Z</dcterms:modified>
</cp:coreProperties>
</file>